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15F34" w14:textId="630CE18B" w:rsidR="00D8118B" w:rsidRPr="00D16C77" w:rsidRDefault="630CE18B" w:rsidP="00FC2642">
      <w:pPr>
        <w:pStyle w:val="Heading1"/>
        <w:jc w:val="center"/>
        <w:rPr>
          <w:b/>
          <w:color w:val="auto"/>
        </w:rPr>
      </w:pPr>
      <w:r w:rsidRPr="00D16C77">
        <w:rPr>
          <w:b/>
          <w:color w:val="auto"/>
        </w:rPr>
        <w:t xml:space="preserve">Oblikovanje Web Stranica - Opis projekta </w:t>
      </w:r>
    </w:p>
    <w:p w14:paraId="5656C71B" w14:textId="4D88F9A4" w:rsidR="00FC2642" w:rsidRDefault="00FC2642" w:rsidP="630CE18B"/>
    <w:p w14:paraId="1ADDDD1A" w14:textId="64A1B6E7" w:rsidR="00373855" w:rsidRDefault="00373855" w:rsidP="00C823B7">
      <w:pPr>
        <w:pStyle w:val="Heading2"/>
      </w:pPr>
      <w:r>
        <w:t xml:space="preserve">AMP-sistem </w:t>
      </w:r>
    </w:p>
    <w:p w14:paraId="24925647" w14:textId="77777777" w:rsidR="00373855" w:rsidRDefault="00373855" w:rsidP="00373855">
      <w:r>
        <w:t>URL projekta: https://amp-sistem.000webhostapp.com/?dir=././AMP/</w:t>
      </w:r>
    </w:p>
    <w:p w14:paraId="2AF2AC3D" w14:textId="7509F9C3" w:rsidR="00373855" w:rsidRDefault="00373855" w:rsidP="630CE18B">
      <w:r>
        <w:t>Ideja projekta bila</w:t>
      </w:r>
      <w:r w:rsidR="00FA2B19" w:rsidRPr="00FA2B19">
        <w:t xml:space="preserve"> </w:t>
      </w:r>
      <w:r w:rsidR="00FA2B19">
        <w:t>je</w:t>
      </w:r>
      <w:r>
        <w:t xml:space="preserve"> napraviti web stranicu za firmu koja </w:t>
      </w:r>
      <w:r w:rsidR="00245FAD">
        <w:t>je</w:t>
      </w:r>
      <w:r>
        <w:t xml:space="preserve"> </w:t>
      </w:r>
      <w:r w:rsidR="00245FAD">
        <w:t>izravno poslovanjem uključena u</w:t>
      </w:r>
      <w:r>
        <w:t xml:space="preserve"> IT tehnologij</w:t>
      </w:r>
      <w:r w:rsidR="00245FAD">
        <w:t>e gdje primarne djelatnosti iste predstavljaju:</w:t>
      </w:r>
      <w:r>
        <w:t xml:space="preserve"> razvoj internetskih, android i drugih aplikacija kao i samih web stranica. </w:t>
      </w:r>
    </w:p>
    <w:p w14:paraId="1ABFAF8B" w14:textId="2991427B" w:rsidR="00293664" w:rsidRDefault="00293664" w:rsidP="630CE18B">
      <w:r>
        <w:rPr>
          <w:noProof/>
        </w:rPr>
        <w:drawing>
          <wp:inline distT="0" distB="0" distL="0" distR="0" wp14:anchorId="211BFF2A" wp14:editId="5A5C7F6C">
            <wp:extent cx="5760720" cy="2911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1FE8" w14:textId="40193489" w:rsidR="00293664" w:rsidRDefault="00293664" w:rsidP="00293664">
      <w:pPr>
        <w:jc w:val="center"/>
      </w:pPr>
      <w:r>
        <w:t>Slika 1(header)</w:t>
      </w:r>
    </w:p>
    <w:p w14:paraId="220140F7" w14:textId="744A43A0" w:rsidR="00560043" w:rsidRDefault="00560043" w:rsidP="00560043">
      <w:r>
        <w:rPr>
          <w:noProof/>
        </w:rPr>
        <w:drawing>
          <wp:inline distT="0" distB="0" distL="0" distR="0" wp14:anchorId="167D7616" wp14:editId="7E3938F0">
            <wp:extent cx="5760720" cy="2903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3574" w14:textId="1746E7C1" w:rsidR="00560043" w:rsidRDefault="00560043" w:rsidP="00560043">
      <w:pPr>
        <w:jc w:val="center"/>
      </w:pPr>
      <w:r>
        <w:t>Slika 2(About)</w:t>
      </w:r>
    </w:p>
    <w:p w14:paraId="16359CCD" w14:textId="2A5381C3" w:rsidR="00560043" w:rsidRDefault="00560043" w:rsidP="00560043">
      <w:r>
        <w:rPr>
          <w:noProof/>
        </w:rPr>
        <w:lastRenderedPageBreak/>
        <w:drawing>
          <wp:inline distT="0" distB="0" distL="0" distR="0" wp14:anchorId="096409D3" wp14:editId="6C7A491B">
            <wp:extent cx="5760720" cy="2905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E530" w14:textId="240ECFFC" w:rsidR="00560043" w:rsidRDefault="00560043" w:rsidP="00560043">
      <w:pPr>
        <w:jc w:val="center"/>
      </w:pPr>
      <w:r>
        <w:t>Slika 3(Portfolio</w:t>
      </w:r>
      <w:r w:rsidR="001B3255">
        <w:t>.1</w:t>
      </w:r>
      <w:r>
        <w:t>)</w:t>
      </w:r>
    </w:p>
    <w:p w14:paraId="71BC6993" w14:textId="674DBA21" w:rsidR="001B3255" w:rsidRDefault="001B3255" w:rsidP="001B3255">
      <w:r>
        <w:rPr>
          <w:noProof/>
        </w:rPr>
        <w:drawing>
          <wp:inline distT="0" distB="0" distL="0" distR="0" wp14:anchorId="5A428C23" wp14:editId="0E3D1E37">
            <wp:extent cx="5760720" cy="2917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7E0C" w14:textId="3677A4A2" w:rsidR="001B3255" w:rsidRDefault="001B3255" w:rsidP="001B3255">
      <w:pPr>
        <w:jc w:val="center"/>
      </w:pPr>
      <w:r>
        <w:t>Slika 4(Portfolio.2)</w:t>
      </w:r>
    </w:p>
    <w:p w14:paraId="26F3A5DB" w14:textId="3EDA46AD" w:rsidR="001B3255" w:rsidRDefault="001B3255" w:rsidP="001B3255">
      <w:r>
        <w:rPr>
          <w:noProof/>
        </w:rPr>
        <w:lastRenderedPageBreak/>
        <w:drawing>
          <wp:inline distT="0" distB="0" distL="0" distR="0" wp14:anchorId="2AF702FC" wp14:editId="6AB1B785">
            <wp:extent cx="5760720" cy="2908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4120" w14:textId="56E49578" w:rsidR="001B3255" w:rsidRDefault="001B3255" w:rsidP="001B3255">
      <w:pPr>
        <w:jc w:val="center"/>
      </w:pPr>
      <w:r>
        <w:t>Slika 5(Pricing)</w:t>
      </w:r>
    </w:p>
    <w:p w14:paraId="1A4713F5" w14:textId="6C6EC936" w:rsidR="00F5585D" w:rsidRDefault="00F5585D" w:rsidP="00F5585D">
      <w:r>
        <w:rPr>
          <w:noProof/>
        </w:rPr>
        <w:drawing>
          <wp:inline distT="0" distB="0" distL="0" distR="0" wp14:anchorId="2F0733A9" wp14:editId="4E9605F1">
            <wp:extent cx="5760720" cy="2915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1493" w14:textId="44B51B30" w:rsidR="00F5585D" w:rsidRDefault="00F5585D" w:rsidP="00F5585D">
      <w:pPr>
        <w:jc w:val="center"/>
      </w:pPr>
      <w:r>
        <w:t>Slika 6(Contact)</w:t>
      </w:r>
    </w:p>
    <w:p w14:paraId="72E0DD7F" w14:textId="1046584C" w:rsidR="0073498F" w:rsidRDefault="0073498F" w:rsidP="0073498F">
      <w:r>
        <w:rPr>
          <w:noProof/>
        </w:rPr>
        <w:lastRenderedPageBreak/>
        <w:drawing>
          <wp:inline distT="0" distB="0" distL="0" distR="0" wp14:anchorId="09724F95" wp14:editId="43222731">
            <wp:extent cx="5760720" cy="2915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DB52" w14:textId="44ECA202" w:rsidR="0073498F" w:rsidRDefault="0073498F" w:rsidP="0073498F">
      <w:pPr>
        <w:jc w:val="center"/>
      </w:pPr>
      <w:r>
        <w:t>Slika 7(Footer)</w:t>
      </w:r>
    </w:p>
    <w:p w14:paraId="3737AE2C" w14:textId="07D3F050" w:rsidR="00FA2B19" w:rsidRDefault="00FA2B19" w:rsidP="630CE18B">
      <w:r>
        <w:t>Od klijentskih tehnologija u ovome projektu korištene su: HTML, CSS, JavaScript, Bootstrap;</w:t>
      </w:r>
    </w:p>
    <w:p w14:paraId="705FCAD2" w14:textId="0DC74E88" w:rsidR="00FA2B19" w:rsidRDefault="00FA2B19" w:rsidP="630CE18B">
      <w:r>
        <w:t>Dok je sa strane serverskih tehnologija korišten PHP</w:t>
      </w:r>
      <w:r w:rsidR="002E3560">
        <w:t>,</w:t>
      </w:r>
      <w:r>
        <w:t xml:space="preserve"> za realizaciju slanja e-mail a direktno sa stranice. </w:t>
      </w:r>
    </w:p>
    <w:p w14:paraId="321C7BD1" w14:textId="57E08B21" w:rsidR="002041C3" w:rsidRDefault="00E04FC6" w:rsidP="630CE18B">
      <w:r>
        <w:t xml:space="preserve">Za razmještaj elemenata na stranici korištene tehnike su div+css kao i sam bootstrap, poneka lista primjerice u samom navbaru te portfolio odjeljku. </w:t>
      </w:r>
    </w:p>
    <w:p w14:paraId="5C4664D3" w14:textId="5F7E8959" w:rsidR="00E04FC6" w:rsidRDefault="00E04FC6" w:rsidP="630CE18B">
      <w:r>
        <w:t>Formati korištenih</w:t>
      </w:r>
      <w:r w:rsidR="00932C6B">
        <w:t xml:space="preserve"> slika</w:t>
      </w:r>
      <w:r>
        <w:t xml:space="preserve"> su jpg i png. </w:t>
      </w:r>
    </w:p>
    <w:p w14:paraId="6790909E" w14:textId="2427D74B" w:rsidR="00881FB3" w:rsidRDefault="00E04FC6" w:rsidP="630CE18B">
      <w:r>
        <w:t>Sama stranica je podosta responzivna</w:t>
      </w:r>
      <w:r w:rsidR="00AC4414">
        <w:t>,</w:t>
      </w:r>
      <w:r>
        <w:t xml:space="preserve"> </w:t>
      </w:r>
      <w:r w:rsidR="00AC4414">
        <w:t>kako</w:t>
      </w:r>
      <w:r>
        <w:t xml:space="preserve"> se radi o single page design-u čime je osigurano očuvanje layout-a na mobiln</w:t>
      </w:r>
      <w:r w:rsidR="00AC4414">
        <w:t>im</w:t>
      </w:r>
      <w:r>
        <w:t xml:space="preserve"> uređaj</w:t>
      </w:r>
      <w:r w:rsidR="00AC4414">
        <w:t>ima</w:t>
      </w:r>
      <w:r w:rsidR="00881FB3">
        <w:t>.</w:t>
      </w:r>
      <w:r>
        <w:t xml:space="preserve"> </w:t>
      </w:r>
    </w:p>
    <w:p w14:paraId="7C7B1AD1" w14:textId="277B3097" w:rsidR="00AE3452" w:rsidRDefault="007A104B" w:rsidP="630CE18B">
      <w:r>
        <w:rPr>
          <w:noProof/>
        </w:rPr>
        <w:drawing>
          <wp:anchor distT="0" distB="0" distL="114300" distR="114300" simplePos="0" relativeHeight="251658240" behindDoc="1" locked="0" layoutInCell="1" allowOverlap="1" wp14:anchorId="4CB82BDD" wp14:editId="02429338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2758440" cy="3482340"/>
            <wp:effectExtent l="0" t="0" r="381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B3">
        <w:t>K</w:t>
      </w:r>
      <w:r w:rsidR="00E04FC6">
        <w:t xml:space="preserve">orištenjem bootstrap-a te pokojeg media query-a unificiran je prikaz stranice na različitim rezolocijama i preglednicima. </w:t>
      </w:r>
    </w:p>
    <w:p w14:paraId="29F1FC2E" w14:textId="29EF6E34" w:rsidR="009C0410" w:rsidRDefault="009C0410" w:rsidP="630CE18B"/>
    <w:p w14:paraId="61637B55" w14:textId="407F5FCB" w:rsidR="007A104B" w:rsidRDefault="007A104B" w:rsidP="630CE18B"/>
    <w:p w14:paraId="718AC882" w14:textId="743B144A" w:rsidR="007A104B" w:rsidRDefault="007A104B" w:rsidP="630CE18B"/>
    <w:p w14:paraId="19865ED6" w14:textId="52F0E646" w:rsidR="007A104B" w:rsidRDefault="007A104B" w:rsidP="630CE18B"/>
    <w:p w14:paraId="7EBEDD8C" w14:textId="7B46470E" w:rsidR="007A104B" w:rsidRDefault="007A104B" w:rsidP="630CE18B"/>
    <w:p w14:paraId="5220E663" w14:textId="77777777" w:rsidR="007A104B" w:rsidRDefault="007A104B" w:rsidP="630CE18B"/>
    <w:p w14:paraId="417097EC" w14:textId="77777777" w:rsidR="009C0410" w:rsidRDefault="009C0410" w:rsidP="630CE18B"/>
    <w:p w14:paraId="7839A427" w14:textId="6CCC8C28" w:rsidR="009C0410" w:rsidRDefault="009C0410" w:rsidP="630CE18B"/>
    <w:p w14:paraId="7E29BD6F" w14:textId="2255428A" w:rsidR="003C0D6F" w:rsidRDefault="003C0D6F" w:rsidP="630CE18B"/>
    <w:p w14:paraId="6F1EE1C8" w14:textId="77777777" w:rsidR="007A104B" w:rsidRDefault="007A104B" w:rsidP="630CE18B"/>
    <w:p w14:paraId="1C2D9DFF" w14:textId="1D12F06B" w:rsidR="009C0410" w:rsidRPr="00806612" w:rsidRDefault="009C0410" w:rsidP="009C58F4">
      <w:r>
        <w:t>Slika 8(Media query prijmer)</w:t>
      </w:r>
    </w:p>
    <w:p w14:paraId="4F1688DC" w14:textId="77777777" w:rsidR="00872FD3" w:rsidRDefault="00872FD3" w:rsidP="00872FD3">
      <w:r>
        <w:lastRenderedPageBreak/>
        <w:t xml:space="preserve">Kao najzanimljivije dijelove koda istakno bi php validaciju te prosljeđivanje upita na postavljenu mail adresu direktno sa stranice, prikaz Google-maps sekcije te integracija iste, kao i jquery te javascript metode za nesmetan scroll učinak i povratak na vrh same stranice. </w:t>
      </w:r>
    </w:p>
    <w:p w14:paraId="4FB60A69" w14:textId="56093C64" w:rsidR="009C0410" w:rsidRDefault="0099791A" w:rsidP="630CE18B">
      <w:r>
        <w:rPr>
          <w:noProof/>
        </w:rPr>
        <w:drawing>
          <wp:inline distT="0" distB="0" distL="0" distR="0" wp14:anchorId="730E72E1" wp14:editId="4C9D9FD3">
            <wp:extent cx="5235394" cy="5860288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A0E5" w14:textId="349F75B0" w:rsidR="009806BA" w:rsidRDefault="0099791A" w:rsidP="00E93EFC">
      <w:pPr>
        <w:jc w:val="center"/>
      </w:pPr>
      <w:r>
        <w:t>Slika 9(PHP</w:t>
      </w:r>
      <w:r w:rsidR="00F36098">
        <w:t xml:space="preserve"> validacija i slanje mail poruke sa stranice)</w:t>
      </w:r>
    </w:p>
    <w:p w14:paraId="10B3382D" w14:textId="77777777" w:rsidR="009806BA" w:rsidRDefault="009806BA" w:rsidP="630CE18B">
      <w:r>
        <w:rPr>
          <w:noProof/>
        </w:rPr>
        <w:drawing>
          <wp:inline distT="0" distB="0" distL="0" distR="0" wp14:anchorId="279AEF05" wp14:editId="2B449462">
            <wp:extent cx="5760720" cy="1242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E5B" w14:textId="3C1FB0A7" w:rsidR="009806BA" w:rsidRDefault="009806BA" w:rsidP="00E93EFC">
      <w:pPr>
        <w:jc w:val="center"/>
      </w:pPr>
      <w:r>
        <w:t>Slika 10(Google Maps skripta)</w:t>
      </w:r>
      <w:r>
        <w:br w:type="page"/>
      </w:r>
    </w:p>
    <w:p w14:paraId="4251EB57" w14:textId="10B23947" w:rsidR="001E36DE" w:rsidRDefault="001E36DE" w:rsidP="630CE18B">
      <w:r>
        <w:rPr>
          <w:noProof/>
        </w:rPr>
        <w:lastRenderedPageBreak/>
        <w:drawing>
          <wp:inline distT="0" distB="0" distL="0" distR="0" wp14:anchorId="677173DC" wp14:editId="5C5DAC92">
            <wp:extent cx="5760720" cy="3764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2346" w14:textId="57DFB891" w:rsidR="001E36DE" w:rsidRDefault="001E36DE" w:rsidP="00E93EFC">
      <w:pPr>
        <w:jc w:val="center"/>
      </w:pPr>
      <w:r>
        <w:t>Slika 11(jquery te javascript metode za nesmetan scroll učinak i povratak na vrh same stranice)</w:t>
      </w:r>
    </w:p>
    <w:p w14:paraId="5574A315" w14:textId="256FA0C5" w:rsidR="00A27F4B" w:rsidRDefault="00A27F4B" w:rsidP="630CE18B">
      <w:r>
        <w:t>Sam postupak postavljanja stranice na Web nije bio kompliciran pošto sam naišao na stranicu koja nudi besplatan hosting bez reklama sa user-friendly sučeljem za prijenos naših datoteka do servera</w:t>
      </w:r>
      <w:r w:rsidR="00456F0B">
        <w:t xml:space="preserve">, </w:t>
      </w:r>
      <w:r>
        <w:t xml:space="preserve"> slično kao Windows Explorer.</w:t>
      </w:r>
    </w:p>
    <w:p w14:paraId="07B865D7" w14:textId="34AE7AC8" w:rsidR="00E6580D" w:rsidRDefault="00E6580D" w:rsidP="630CE18B">
      <w:r>
        <w:rPr>
          <w:noProof/>
        </w:rPr>
        <w:drawing>
          <wp:inline distT="0" distB="0" distL="0" distR="0" wp14:anchorId="24A91F67" wp14:editId="10C0FE4B">
            <wp:extent cx="5760720" cy="27984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3F03" w14:textId="560D4830" w:rsidR="007557C0" w:rsidRDefault="00E6580D" w:rsidP="00E93EFC">
      <w:pPr>
        <w:jc w:val="center"/>
      </w:pPr>
      <w:r>
        <w:t>Slika 12(sučelja za prijenos datoteka</w:t>
      </w:r>
      <w:r w:rsidR="007B1585">
        <w:t xml:space="preserve"> pri 000webhost platformi</w:t>
      </w:r>
      <w:r>
        <w:t>)</w:t>
      </w:r>
    </w:p>
    <w:p w14:paraId="6E3E2457" w14:textId="099A1495" w:rsidR="007557C0" w:rsidRDefault="007557C0" w:rsidP="630CE18B"/>
    <w:p w14:paraId="77143EDD" w14:textId="5EBCA0F7" w:rsidR="00E93EFC" w:rsidRDefault="00E93EFC" w:rsidP="630CE18B"/>
    <w:p w14:paraId="0578072A" w14:textId="77777777" w:rsidR="00E93EFC" w:rsidRDefault="00E93EFC" w:rsidP="630CE18B">
      <w:bookmarkStart w:id="0" w:name="_GoBack"/>
      <w:bookmarkEnd w:id="0"/>
    </w:p>
    <w:sectPr w:rsidR="00E93EFC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19685" w14:textId="77777777" w:rsidR="009F3420" w:rsidRDefault="009F3420" w:rsidP="007557C0">
      <w:pPr>
        <w:spacing w:after="0" w:line="240" w:lineRule="auto"/>
      </w:pPr>
      <w:r>
        <w:separator/>
      </w:r>
    </w:p>
  </w:endnote>
  <w:endnote w:type="continuationSeparator" w:id="0">
    <w:p w14:paraId="6F11A0A8" w14:textId="77777777" w:rsidR="009F3420" w:rsidRDefault="009F3420" w:rsidP="0075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483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EBDA7" w14:textId="04E30ECC" w:rsidR="007557C0" w:rsidRDefault="00755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9B2DE" w14:textId="77777777" w:rsidR="007557C0" w:rsidRDefault="00755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E4484" w14:textId="77777777" w:rsidR="009F3420" w:rsidRDefault="009F3420" w:rsidP="007557C0">
      <w:pPr>
        <w:spacing w:after="0" w:line="240" w:lineRule="auto"/>
      </w:pPr>
      <w:r>
        <w:separator/>
      </w:r>
    </w:p>
  </w:footnote>
  <w:footnote w:type="continuationSeparator" w:id="0">
    <w:p w14:paraId="2972D1CD" w14:textId="77777777" w:rsidR="009F3420" w:rsidRDefault="009F3420" w:rsidP="00755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D91"/>
    <w:multiLevelType w:val="hybridMultilevel"/>
    <w:tmpl w:val="AE36EA16"/>
    <w:lvl w:ilvl="0" w:tplc="F32A20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27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284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89D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ADF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E99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E98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47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26B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4DD456C"/>
    <w:multiLevelType w:val="hybridMultilevel"/>
    <w:tmpl w:val="E9EA6828"/>
    <w:lvl w:ilvl="0" w:tplc="5928D0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E8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210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04C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AA9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268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42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0F6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3D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42"/>
    <w:rsid w:val="000651CA"/>
    <w:rsid w:val="001B3255"/>
    <w:rsid w:val="001E36DE"/>
    <w:rsid w:val="002041C3"/>
    <w:rsid w:val="00245FAD"/>
    <w:rsid w:val="002549A0"/>
    <w:rsid w:val="00293664"/>
    <w:rsid w:val="002E3560"/>
    <w:rsid w:val="00373855"/>
    <w:rsid w:val="003C0D6F"/>
    <w:rsid w:val="003C22BE"/>
    <w:rsid w:val="00456F0B"/>
    <w:rsid w:val="00560043"/>
    <w:rsid w:val="005B081A"/>
    <w:rsid w:val="00692921"/>
    <w:rsid w:val="0073498F"/>
    <w:rsid w:val="007557C0"/>
    <w:rsid w:val="00761ED8"/>
    <w:rsid w:val="007A104B"/>
    <w:rsid w:val="007B1585"/>
    <w:rsid w:val="00806612"/>
    <w:rsid w:val="00872FD3"/>
    <w:rsid w:val="00881FB3"/>
    <w:rsid w:val="00932C6B"/>
    <w:rsid w:val="009806BA"/>
    <w:rsid w:val="00991A8A"/>
    <w:rsid w:val="0099684F"/>
    <w:rsid w:val="0099791A"/>
    <w:rsid w:val="009C0410"/>
    <w:rsid w:val="009C58F4"/>
    <w:rsid w:val="009F3420"/>
    <w:rsid w:val="00A1255E"/>
    <w:rsid w:val="00A27F4B"/>
    <w:rsid w:val="00AC4414"/>
    <w:rsid w:val="00AE3452"/>
    <w:rsid w:val="00BB4509"/>
    <w:rsid w:val="00C823B7"/>
    <w:rsid w:val="00CA4BFD"/>
    <w:rsid w:val="00D16C77"/>
    <w:rsid w:val="00E04FC6"/>
    <w:rsid w:val="00E6580D"/>
    <w:rsid w:val="00E93EFC"/>
    <w:rsid w:val="00ED28AA"/>
    <w:rsid w:val="00EE2B38"/>
    <w:rsid w:val="00EE6424"/>
    <w:rsid w:val="00F36098"/>
    <w:rsid w:val="00F5585D"/>
    <w:rsid w:val="00FA2B19"/>
    <w:rsid w:val="00FB5213"/>
    <w:rsid w:val="00FC2642"/>
    <w:rsid w:val="630CE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2F79"/>
  <w15:chartTrackingRefBased/>
  <w15:docId w15:val="{0B0BC903-167D-4705-9AF7-B4DC1FEC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6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C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23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C0"/>
  </w:style>
  <w:style w:type="paragraph" w:styleId="Footer">
    <w:name w:val="footer"/>
    <w:basedOn w:val="Normal"/>
    <w:link w:val="FooterChar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4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6FF5-58AB-4104-84FB-C9B1CFDD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ihomir Kuhar</cp:lastModifiedBy>
  <cp:revision>36</cp:revision>
  <dcterms:created xsi:type="dcterms:W3CDTF">2018-06-13T15:07:00Z</dcterms:created>
  <dcterms:modified xsi:type="dcterms:W3CDTF">2018-06-15T17:59:00Z</dcterms:modified>
</cp:coreProperties>
</file>